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26251" w14:textId="77777777" w:rsidR="00751D78" w:rsidRPr="00751D78" w:rsidRDefault="00751D78"/>
    <w:p w14:paraId="4DDF31F6" w14:textId="77777777" w:rsidR="00E06648" w:rsidRDefault="00E06648" w:rsidP="00A657A0">
      <w:pPr>
        <w:ind w:hanging="5"/>
        <w:jc w:val="center"/>
        <w:rPr>
          <w:rFonts w:eastAsia="Times New Roman"/>
          <w:b/>
          <w:bCs/>
          <w:sz w:val="20"/>
          <w:lang w:val="sr-Cyrl-CS"/>
        </w:rPr>
        <w:sectPr w:rsidR="00E06648" w:rsidSect="00BC31A9">
          <w:headerReference w:type="default" r:id="rId8"/>
          <w:footerReference w:type="default" r:id="rId9"/>
          <w:pgSz w:w="16839" w:h="11907" w:orient="landscape" w:code="9"/>
          <w:pgMar w:top="1133" w:right="1440" w:bottom="709" w:left="1440" w:header="708" w:footer="234" w:gutter="0"/>
          <w:cols w:space="708"/>
          <w:docGrid w:linePitch="360"/>
        </w:sectPr>
      </w:pP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E06648" w:rsidRPr="00A657A0" w14:paraId="275015AC" w14:textId="77777777" w:rsidTr="00E06648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2C28222" w14:textId="77777777" w:rsidR="00E06648" w:rsidRPr="00A657A0" w:rsidRDefault="00E06648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B0741D9" w14:textId="77777777" w:rsidR="00E06648" w:rsidRPr="00584FC5" w:rsidRDefault="00E06648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075E019" w14:textId="77777777" w:rsidR="00E06648" w:rsidRPr="00584FC5" w:rsidRDefault="00E06648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E06648" w:rsidRPr="00A657A0" w14:paraId="4E9065CE" w14:textId="77777777" w:rsidTr="00E06648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5C2334" w14:textId="77777777" w:rsidR="00E06648" w:rsidRPr="00A657A0" w:rsidRDefault="00E06648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7BF52D0" w14:textId="77777777" w:rsidR="00E06648" w:rsidRPr="00584FC5" w:rsidRDefault="00E06648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1D8D5FE" w14:textId="77777777" w:rsidR="00E06648" w:rsidRPr="00584FC5" w:rsidRDefault="00E06648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E06648" w:rsidRPr="00A657A0" w14:paraId="269AED8F" w14:textId="77777777" w:rsidTr="00E0664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9E6E66" w14:textId="77777777" w:rsidR="00E06648" w:rsidRPr="00A657A0" w:rsidRDefault="00E06648" w:rsidP="009F796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FDFB60" w14:textId="4138EF30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t>65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A14DD1" w14:textId="403CD609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t>Арсић</w:t>
            </w:r>
            <w:r>
              <w:t xml:space="preserve"> </w:t>
            </w:r>
            <w:r w:rsidRPr="00DF062F">
              <w:t>Нина</w:t>
            </w:r>
          </w:p>
        </w:tc>
      </w:tr>
      <w:tr w:rsidR="00E06648" w:rsidRPr="00A657A0" w14:paraId="128FA49C" w14:textId="77777777" w:rsidTr="00E0664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985FAB" w14:textId="77777777" w:rsidR="00E06648" w:rsidRPr="00A657A0" w:rsidRDefault="00E06648" w:rsidP="009F796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9AD8FF" w14:textId="78EBE9B0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t>65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83791E" w14:textId="0D70FDA7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t>Николић</w:t>
            </w:r>
            <w:r>
              <w:t xml:space="preserve"> </w:t>
            </w:r>
            <w:r w:rsidRPr="00DF062F">
              <w:t>Емилија</w:t>
            </w:r>
          </w:p>
        </w:tc>
      </w:tr>
      <w:tr w:rsidR="00E06648" w:rsidRPr="00A657A0" w14:paraId="35E6956C" w14:textId="77777777" w:rsidTr="00E0664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AAA4C7" w14:textId="77777777" w:rsidR="00E06648" w:rsidRPr="00A657A0" w:rsidRDefault="00E06648" w:rsidP="009F796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80314C" w14:textId="42BF94C2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t>653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F003A1" w14:textId="4ABAACF2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t>Стојановић</w:t>
            </w:r>
            <w:r>
              <w:t xml:space="preserve"> </w:t>
            </w:r>
            <w:r w:rsidRPr="00DF062F">
              <w:t>Емилија</w:t>
            </w:r>
          </w:p>
        </w:tc>
      </w:tr>
      <w:tr w:rsidR="00E06648" w:rsidRPr="00A657A0" w14:paraId="44674D09" w14:textId="77777777" w:rsidTr="00E0664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FF1AA3" w14:textId="77777777" w:rsidR="00E06648" w:rsidRPr="00A657A0" w:rsidRDefault="00E06648" w:rsidP="009F796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ADC736" w14:textId="76898AEA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t>654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C06750" w14:textId="15A32C65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t>Тодоровић</w:t>
            </w:r>
            <w:r>
              <w:t xml:space="preserve"> </w:t>
            </w:r>
            <w:r w:rsidRPr="00DF062F">
              <w:t>Емилија</w:t>
            </w:r>
          </w:p>
        </w:tc>
      </w:tr>
      <w:tr w:rsidR="00E06648" w:rsidRPr="00A657A0" w14:paraId="18726A51" w14:textId="77777777" w:rsidTr="00E0664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5B861D" w14:textId="77777777" w:rsidR="00E06648" w:rsidRPr="00A657A0" w:rsidRDefault="00E06648" w:rsidP="009F796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34DA15" w14:textId="2FEADC0F" w:rsidR="00E06648" w:rsidRPr="001F643A" w:rsidRDefault="00E06648" w:rsidP="009F796B">
            <w:r w:rsidRPr="00DF062F">
              <w:t>65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9F1F68" w14:textId="6008FC38" w:rsidR="00E06648" w:rsidRPr="001F643A" w:rsidRDefault="00E06648" w:rsidP="009F796B">
            <w:r w:rsidRPr="00DF062F">
              <w:t>Денић</w:t>
            </w:r>
            <w:r>
              <w:t xml:space="preserve"> </w:t>
            </w:r>
            <w:r w:rsidRPr="00DF062F">
              <w:t>Жаклина</w:t>
            </w:r>
          </w:p>
        </w:tc>
      </w:tr>
      <w:tr w:rsidR="00E06648" w:rsidRPr="00A657A0" w14:paraId="6EA4880F" w14:textId="77777777" w:rsidTr="00E0664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032C8F" w14:textId="77777777" w:rsidR="00E06648" w:rsidRPr="00A657A0" w:rsidRDefault="00E06648" w:rsidP="009F796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D13F11" w14:textId="53C0E934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t>65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6D5634" w14:textId="2ABF4935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t>Стојковић</w:t>
            </w:r>
            <w:r>
              <w:t xml:space="preserve"> </w:t>
            </w:r>
            <w:r w:rsidRPr="00DF062F">
              <w:t>Сава</w:t>
            </w:r>
          </w:p>
        </w:tc>
      </w:tr>
      <w:tr w:rsidR="00E06648" w:rsidRPr="00A657A0" w14:paraId="6AE01532" w14:textId="77777777" w:rsidTr="00E0664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A19E2F" w14:textId="77777777" w:rsidR="00E06648" w:rsidRPr="00A657A0" w:rsidRDefault="00E06648" w:rsidP="009F796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3E5781" w14:textId="07683D84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t>65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AFAF07" w14:textId="450C9A77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t>Булић</w:t>
            </w:r>
            <w:r>
              <w:t xml:space="preserve"> </w:t>
            </w:r>
            <w:r w:rsidRPr="00DF062F">
              <w:t>Софија</w:t>
            </w:r>
          </w:p>
        </w:tc>
      </w:tr>
      <w:tr w:rsidR="00E06648" w:rsidRPr="00A657A0" w14:paraId="124AD15E" w14:textId="77777777" w:rsidTr="00E0664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9A0B23" w14:textId="77777777" w:rsidR="00E06648" w:rsidRPr="00A657A0" w:rsidRDefault="00E06648" w:rsidP="009F796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AA0DCF" w14:textId="0F8E92D6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t>65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E0C511" w14:textId="6BA3D9C8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t>Поповић</w:t>
            </w:r>
            <w:r>
              <w:t xml:space="preserve"> </w:t>
            </w:r>
            <w:r w:rsidRPr="00DF062F">
              <w:t>Теодора</w:t>
            </w:r>
          </w:p>
        </w:tc>
      </w:tr>
      <w:tr w:rsidR="00E06648" w:rsidRPr="00A657A0" w14:paraId="4D039949" w14:textId="77777777" w:rsidTr="00E0664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4ECA8E" w14:textId="77777777" w:rsidR="00E06648" w:rsidRPr="00A657A0" w:rsidRDefault="00E06648" w:rsidP="009F796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BD8765" w14:textId="07E6B6C9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t>65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00176B" w14:textId="38FEEA80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t>Милановић</w:t>
            </w:r>
            <w:r>
              <w:t xml:space="preserve"> </w:t>
            </w:r>
            <w:r w:rsidRPr="00DF062F">
              <w:t>Јован</w:t>
            </w:r>
          </w:p>
        </w:tc>
      </w:tr>
      <w:tr w:rsidR="00E06648" w:rsidRPr="00A657A0" w14:paraId="1E2BE7F7" w14:textId="77777777" w:rsidTr="00E0664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FDE3B0" w14:textId="77777777" w:rsidR="00E06648" w:rsidRPr="00A657A0" w:rsidRDefault="00E06648" w:rsidP="009F796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14A8FC" w14:textId="26771428" w:rsidR="00E06648" w:rsidRPr="001F643A" w:rsidRDefault="00E06648" w:rsidP="009F796B">
            <w:r w:rsidRPr="00DF062F">
              <w:t>65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A3A16A" w14:textId="414D0C56" w:rsidR="00E06648" w:rsidRPr="001F643A" w:rsidRDefault="00E06648" w:rsidP="009F796B">
            <w:r w:rsidRPr="00DF062F">
              <w:t>Петковић</w:t>
            </w:r>
            <w:r>
              <w:t xml:space="preserve"> </w:t>
            </w:r>
            <w:r w:rsidRPr="00DF062F">
              <w:t>Бојан</w:t>
            </w:r>
          </w:p>
        </w:tc>
      </w:tr>
      <w:tr w:rsidR="00E06648" w:rsidRPr="00A657A0" w14:paraId="2DE5D599" w14:textId="77777777" w:rsidTr="00E0664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1C62BC" w14:textId="77777777" w:rsidR="00E06648" w:rsidRPr="00A657A0" w:rsidRDefault="00E06648" w:rsidP="009F796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047846" w14:textId="43DF15DC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t>65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86F530" w14:textId="605671DC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t>Петровић</w:t>
            </w:r>
            <w:r>
              <w:t xml:space="preserve"> </w:t>
            </w:r>
            <w:r w:rsidRPr="00DF062F">
              <w:t>Тамара</w:t>
            </w:r>
          </w:p>
        </w:tc>
      </w:tr>
      <w:tr w:rsidR="00E06648" w:rsidRPr="00A657A0" w14:paraId="1A036C99" w14:textId="77777777" w:rsidTr="00E0664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40074D" w14:textId="77777777" w:rsidR="00E06648" w:rsidRPr="00A657A0" w:rsidRDefault="00E06648" w:rsidP="009F796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650211" w14:textId="6F5AF610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t>66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0D3200" w14:textId="0F9EA84B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t>Милинчић</w:t>
            </w:r>
            <w:r>
              <w:t xml:space="preserve"> </w:t>
            </w:r>
            <w:r w:rsidRPr="00DF062F">
              <w:t>Алекса</w:t>
            </w:r>
          </w:p>
        </w:tc>
      </w:tr>
      <w:tr w:rsidR="00E06648" w:rsidRPr="00A657A0" w14:paraId="65E83260" w14:textId="77777777" w:rsidTr="00E0664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69E561" w14:textId="77777777" w:rsidR="00E06648" w:rsidRPr="00A657A0" w:rsidRDefault="00E06648" w:rsidP="009F796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916BC4" w14:textId="54AB0F0D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t>66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E01A83" w14:textId="416D3C57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t>Мијајловић</w:t>
            </w:r>
            <w:r>
              <w:t xml:space="preserve"> </w:t>
            </w:r>
            <w:r w:rsidRPr="00DF062F">
              <w:t>Софија</w:t>
            </w:r>
          </w:p>
        </w:tc>
      </w:tr>
      <w:tr w:rsidR="00E06648" w:rsidRPr="00A657A0" w14:paraId="07810757" w14:textId="77777777" w:rsidTr="00E0664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E174CE" w14:textId="77777777" w:rsidR="00E06648" w:rsidRPr="00A657A0" w:rsidRDefault="00E06648" w:rsidP="009F796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4AB3D7" w14:textId="16B0AE8C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t>66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E21101" w14:textId="1324FBA4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t>Живковић</w:t>
            </w:r>
            <w:r>
              <w:t xml:space="preserve"> </w:t>
            </w:r>
            <w:r w:rsidRPr="00DF062F">
              <w:t>Сања</w:t>
            </w:r>
          </w:p>
        </w:tc>
      </w:tr>
      <w:tr w:rsidR="00E06648" w:rsidRPr="00A657A0" w14:paraId="4C232A91" w14:textId="77777777" w:rsidTr="00E0664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034741" w14:textId="77777777" w:rsidR="00E06648" w:rsidRPr="00A657A0" w:rsidRDefault="00E06648" w:rsidP="009F796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D180BA" w14:textId="0CD680B2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t>66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4419A5" w14:textId="1C13F665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t>Томић</w:t>
            </w:r>
            <w:r>
              <w:t xml:space="preserve"> </w:t>
            </w:r>
            <w:r w:rsidRPr="00DF062F">
              <w:t>Теодора</w:t>
            </w:r>
          </w:p>
        </w:tc>
      </w:tr>
      <w:tr w:rsidR="00E06648" w:rsidRPr="00A657A0" w14:paraId="591605CE" w14:textId="77777777" w:rsidTr="00E0664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24CBA6" w14:textId="77777777" w:rsidR="00E06648" w:rsidRPr="00A657A0" w:rsidRDefault="00E06648" w:rsidP="009F796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A58A61" w14:textId="44E05057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t>66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BA7472" w14:textId="6C76F6AA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t>Томић</w:t>
            </w:r>
            <w:r>
              <w:t xml:space="preserve"> </w:t>
            </w:r>
            <w:r w:rsidRPr="00DF062F">
              <w:t>Исидора</w:t>
            </w:r>
          </w:p>
        </w:tc>
      </w:tr>
      <w:tr w:rsidR="00E06648" w:rsidRPr="00A657A0" w14:paraId="2715C118" w14:textId="77777777" w:rsidTr="00E0664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E98242" w14:textId="77777777" w:rsidR="00E06648" w:rsidRPr="00A657A0" w:rsidRDefault="00E06648" w:rsidP="009F796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36F052" w14:textId="2AE1C887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t>66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AE6B89" w14:textId="32D6A4C2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t>Ташковић</w:t>
            </w:r>
            <w:r>
              <w:t xml:space="preserve"> </w:t>
            </w:r>
            <w:r w:rsidRPr="00DF062F">
              <w:t>Урош</w:t>
            </w:r>
          </w:p>
        </w:tc>
      </w:tr>
      <w:tr w:rsidR="00E06648" w:rsidRPr="00A657A0" w14:paraId="5808A847" w14:textId="77777777" w:rsidTr="00E0664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9D890B" w14:textId="77777777" w:rsidR="00E06648" w:rsidRPr="00A657A0" w:rsidRDefault="00E06648" w:rsidP="009F796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9F1DE0" w14:textId="6F7B656A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t>66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49DAAA" w14:textId="6BEE8386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t>Пајић</w:t>
            </w:r>
            <w:r>
              <w:t xml:space="preserve"> </w:t>
            </w:r>
            <w:r w:rsidRPr="00DF062F">
              <w:t>Марко</w:t>
            </w:r>
          </w:p>
        </w:tc>
      </w:tr>
      <w:tr w:rsidR="00E06648" w:rsidRPr="00A657A0" w14:paraId="53B3B626" w14:textId="77777777" w:rsidTr="00E0664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2C98D0" w14:textId="77777777" w:rsidR="00E06648" w:rsidRPr="00A657A0" w:rsidRDefault="00E06648" w:rsidP="009F796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EF486A" w14:textId="38389ACD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t>66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B9F715" w14:textId="6E976C55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t>Тасић</w:t>
            </w:r>
            <w:r>
              <w:t xml:space="preserve"> </w:t>
            </w:r>
            <w:r w:rsidRPr="00DF062F">
              <w:t>Мила</w:t>
            </w:r>
          </w:p>
        </w:tc>
      </w:tr>
      <w:tr w:rsidR="00E06648" w:rsidRPr="00A657A0" w14:paraId="683E3B8D" w14:textId="77777777" w:rsidTr="00E0664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17C358" w14:textId="77777777" w:rsidR="00E06648" w:rsidRPr="00A657A0" w:rsidRDefault="00E06648" w:rsidP="009F796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ADE9F2" w14:textId="4223EC1E" w:rsidR="00E06648" w:rsidRPr="001F643A" w:rsidRDefault="00E06648" w:rsidP="009F796B">
            <w:r w:rsidRPr="00DF062F">
              <w:t>66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F4E717" w14:textId="772622D2" w:rsidR="00E06648" w:rsidRPr="001F643A" w:rsidRDefault="00E06648" w:rsidP="009F796B">
            <w:r w:rsidRPr="00DF062F">
              <w:t>Обрадовић</w:t>
            </w:r>
            <w:r>
              <w:t xml:space="preserve"> </w:t>
            </w:r>
            <w:r w:rsidRPr="00DF062F">
              <w:t>Наталија</w:t>
            </w:r>
          </w:p>
        </w:tc>
      </w:tr>
      <w:tr w:rsidR="00E06648" w:rsidRPr="00A657A0" w14:paraId="4359F41D" w14:textId="77777777" w:rsidTr="00E0664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5FC299" w14:textId="77777777" w:rsidR="00E06648" w:rsidRPr="00A657A0" w:rsidRDefault="00E06648" w:rsidP="009F796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B9258C" w14:textId="0D12D006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t>66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E24E04" w14:textId="25C321DD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t>Мијајловић</w:t>
            </w:r>
            <w:r>
              <w:t xml:space="preserve"> </w:t>
            </w:r>
            <w:r w:rsidRPr="00DF062F">
              <w:t>Тијана</w:t>
            </w:r>
          </w:p>
        </w:tc>
      </w:tr>
      <w:tr w:rsidR="00E06648" w:rsidRPr="00A657A0" w14:paraId="3941BCA6" w14:textId="77777777" w:rsidTr="00E0664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F6C211" w14:textId="77777777" w:rsidR="00E06648" w:rsidRPr="00A657A0" w:rsidRDefault="00E06648" w:rsidP="009F796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7FF598" w14:textId="49F6F127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t>67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FDA5F4" w14:textId="218E4527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t>Ћурић</w:t>
            </w:r>
            <w:r>
              <w:t xml:space="preserve"> </w:t>
            </w:r>
            <w:r w:rsidRPr="00DF062F">
              <w:t>Теодора</w:t>
            </w:r>
          </w:p>
        </w:tc>
      </w:tr>
      <w:tr w:rsidR="00E06648" w:rsidRPr="00A657A0" w14:paraId="042BE70A" w14:textId="77777777" w:rsidTr="00E0664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EF0565" w14:textId="77777777" w:rsidR="00E06648" w:rsidRPr="00A657A0" w:rsidRDefault="00E06648" w:rsidP="009F796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AECC68" w14:textId="69FFB6CB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t>67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E48E05" w14:textId="12146A7B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t>Симић</w:t>
            </w:r>
            <w:r>
              <w:t xml:space="preserve"> </w:t>
            </w:r>
            <w:r w:rsidRPr="00DF062F">
              <w:t>Виолета</w:t>
            </w:r>
          </w:p>
        </w:tc>
      </w:tr>
      <w:tr w:rsidR="00E06648" w:rsidRPr="00A657A0" w14:paraId="5DC92DA1" w14:textId="77777777" w:rsidTr="00E0664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4B120C" w14:textId="77777777" w:rsidR="00E06648" w:rsidRPr="00A657A0" w:rsidRDefault="00E06648" w:rsidP="009F796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001EAB" w14:textId="3445B744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t>67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A54477" w14:textId="71948996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t>Волин</w:t>
            </w:r>
            <w:r>
              <w:t xml:space="preserve"> </w:t>
            </w:r>
            <w:r w:rsidRPr="00DF062F">
              <w:t>Леа</w:t>
            </w:r>
          </w:p>
        </w:tc>
      </w:tr>
      <w:tr w:rsidR="00E06648" w:rsidRPr="00A657A0" w14:paraId="2A76E4C8" w14:textId="77777777" w:rsidTr="00E0664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E861CB" w14:textId="77777777" w:rsidR="00E06648" w:rsidRPr="00A657A0" w:rsidRDefault="00E06648" w:rsidP="009F796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FC563B" w14:textId="6A6F302F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t>674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84D2BA" w14:textId="46985C1B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t>Митровић</w:t>
            </w:r>
            <w:r>
              <w:t xml:space="preserve"> </w:t>
            </w:r>
            <w:r w:rsidRPr="00DF062F">
              <w:t>Ања</w:t>
            </w:r>
          </w:p>
        </w:tc>
      </w:tr>
      <w:tr w:rsidR="00E06648" w:rsidRPr="00A657A0" w14:paraId="2737CCA1" w14:textId="77777777" w:rsidTr="00E0664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33921E" w14:textId="77777777" w:rsidR="00E06648" w:rsidRPr="00A657A0" w:rsidRDefault="00E06648" w:rsidP="009F796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794AFD" w14:textId="5E125A43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t>67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3E8754" w14:textId="011DB01C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t>Вељковић</w:t>
            </w:r>
            <w:r>
              <w:t xml:space="preserve"> </w:t>
            </w:r>
            <w:r w:rsidRPr="00DF062F">
              <w:t>Милан</w:t>
            </w:r>
          </w:p>
        </w:tc>
      </w:tr>
      <w:tr w:rsidR="00E06648" w:rsidRPr="00A657A0" w14:paraId="4463635F" w14:textId="77777777" w:rsidTr="00E0664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14735B" w14:textId="77777777" w:rsidR="00E06648" w:rsidRPr="00A657A0" w:rsidRDefault="00E06648" w:rsidP="009F796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9A37FD" w14:textId="6AF9C7A2" w:rsidR="00E06648" w:rsidRPr="001F643A" w:rsidRDefault="00E06648" w:rsidP="009F796B">
            <w:r w:rsidRPr="00DF062F">
              <w:t>67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6294C9" w14:textId="0B6C8B2A" w:rsidR="00E06648" w:rsidRPr="001F643A" w:rsidRDefault="00E06648" w:rsidP="009F796B">
            <w:r w:rsidRPr="00DF062F">
              <w:t>Глигоријевић</w:t>
            </w:r>
            <w:r>
              <w:t xml:space="preserve"> </w:t>
            </w:r>
            <w:r w:rsidRPr="00DF062F">
              <w:t>Ана</w:t>
            </w:r>
          </w:p>
        </w:tc>
      </w:tr>
      <w:tr w:rsidR="00E06648" w:rsidRPr="00A657A0" w14:paraId="2CBF97A7" w14:textId="77777777" w:rsidTr="00E0664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B20CD0" w14:textId="77777777" w:rsidR="00E06648" w:rsidRPr="00A657A0" w:rsidRDefault="00E06648" w:rsidP="009F796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A2569D" w14:textId="5E238C45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t>67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E190B7" w14:textId="14C90DE2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t>Обрадовић</w:t>
            </w:r>
            <w:r>
              <w:t xml:space="preserve"> </w:t>
            </w:r>
            <w:r w:rsidRPr="00DF062F">
              <w:t>Леа</w:t>
            </w:r>
          </w:p>
        </w:tc>
      </w:tr>
      <w:tr w:rsidR="00E06648" w:rsidRPr="00A657A0" w14:paraId="4A0C9613" w14:textId="77777777" w:rsidTr="00E0664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29BEE1" w14:textId="77777777" w:rsidR="00E06648" w:rsidRPr="00A657A0" w:rsidRDefault="00E06648" w:rsidP="009F796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8C9614" w14:textId="00265047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t>67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665D07" w14:textId="58E2579C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t>Филимоновић</w:t>
            </w:r>
            <w:r>
              <w:t xml:space="preserve"> </w:t>
            </w:r>
            <w:r w:rsidRPr="00DF062F">
              <w:t>Нина</w:t>
            </w:r>
          </w:p>
        </w:tc>
      </w:tr>
      <w:tr w:rsidR="00E06648" w:rsidRPr="00A657A0" w14:paraId="0972025C" w14:textId="77777777" w:rsidTr="00E0664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E62919" w14:textId="77777777" w:rsidR="00E06648" w:rsidRPr="00A657A0" w:rsidRDefault="00E06648" w:rsidP="009F796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C387E4" w14:textId="7E47CEC4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t>67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40E735" w14:textId="23D42E4A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t>Миленковић</w:t>
            </w:r>
            <w:r>
              <w:t xml:space="preserve"> </w:t>
            </w:r>
            <w:r w:rsidRPr="00DF062F">
              <w:t>Анђела</w:t>
            </w:r>
          </w:p>
        </w:tc>
      </w:tr>
      <w:tr w:rsidR="00E06648" w:rsidRPr="00A657A0" w14:paraId="6992998A" w14:textId="77777777" w:rsidTr="00E0664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D14342" w14:textId="77777777" w:rsidR="00E06648" w:rsidRPr="00A657A0" w:rsidRDefault="00E06648" w:rsidP="009F796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0E31E2" w14:textId="1E0094BE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t>67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9CB57E" w14:textId="1756F7EB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t>Александровић</w:t>
            </w:r>
            <w:r>
              <w:t xml:space="preserve"> </w:t>
            </w:r>
            <w:r w:rsidRPr="00DF062F">
              <w:t>Александра</w:t>
            </w:r>
          </w:p>
        </w:tc>
      </w:tr>
      <w:tr w:rsidR="00E06648" w:rsidRPr="00A657A0" w14:paraId="762E93C8" w14:textId="77777777" w:rsidTr="00E0664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193998" w14:textId="77777777" w:rsidR="00E06648" w:rsidRPr="00A657A0" w:rsidRDefault="00E06648" w:rsidP="009F796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C35CBA" w14:textId="7E71C35D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t>67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C9239C" w14:textId="6D60D48C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t>Лазаревић</w:t>
            </w:r>
            <w:r>
              <w:t xml:space="preserve"> </w:t>
            </w:r>
            <w:r w:rsidRPr="00DF062F">
              <w:t>Марта</w:t>
            </w:r>
          </w:p>
        </w:tc>
      </w:tr>
      <w:tr w:rsidR="00E06648" w:rsidRPr="00A657A0" w14:paraId="0BFFB7D5" w14:textId="77777777" w:rsidTr="00E0664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E85D3C" w14:textId="77777777" w:rsidR="00E06648" w:rsidRPr="00A657A0" w:rsidRDefault="00E06648" w:rsidP="009F796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4DB11F" w14:textId="36C6F22D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t>67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90C283" w14:textId="094570CF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t>Јакшић</w:t>
            </w:r>
            <w:r>
              <w:t xml:space="preserve"> </w:t>
            </w:r>
            <w:r w:rsidRPr="00DF062F">
              <w:t>Вања</w:t>
            </w:r>
          </w:p>
        </w:tc>
      </w:tr>
      <w:tr w:rsidR="00E06648" w:rsidRPr="00A657A0" w14:paraId="702FF8C3" w14:textId="77777777" w:rsidTr="00E0664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3C30B5" w14:textId="77777777" w:rsidR="00E06648" w:rsidRPr="00A657A0" w:rsidRDefault="00E06648" w:rsidP="009F796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2570C9" w14:textId="48055B1D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t>67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64B18D" w14:textId="10853DEE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t>Станојевић</w:t>
            </w:r>
            <w:r>
              <w:t xml:space="preserve"> </w:t>
            </w:r>
            <w:r w:rsidRPr="00DF062F">
              <w:t>Урош</w:t>
            </w:r>
          </w:p>
        </w:tc>
      </w:tr>
      <w:tr w:rsidR="00E06648" w:rsidRPr="00A657A0" w14:paraId="15652FFF" w14:textId="77777777" w:rsidTr="00E0664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6735EA" w14:textId="77777777" w:rsidR="00E06648" w:rsidRPr="00A657A0" w:rsidRDefault="00E06648" w:rsidP="009F796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8C538F" w14:textId="62A5977E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t>67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6E7109" w14:textId="05B1BA48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t>Богдановић</w:t>
            </w:r>
            <w:r>
              <w:t xml:space="preserve"> </w:t>
            </w:r>
            <w:r w:rsidRPr="00DF062F">
              <w:t>Кристина</w:t>
            </w:r>
          </w:p>
        </w:tc>
      </w:tr>
      <w:tr w:rsidR="00E06648" w:rsidRPr="00A657A0" w14:paraId="3CB50166" w14:textId="77777777" w:rsidTr="00E0664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A675D6" w14:textId="77777777" w:rsidR="00E06648" w:rsidRPr="00A657A0" w:rsidRDefault="00E06648" w:rsidP="009F796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0364B8" w14:textId="59EE3F0F" w:rsidR="00E06648" w:rsidRPr="001F643A" w:rsidRDefault="00E06648" w:rsidP="009F796B">
            <w:r w:rsidRPr="00DF062F">
              <w:rPr>
                <w:color w:val="EE0000"/>
              </w:rPr>
              <w:t>59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3B8F62" w14:textId="23F6135E" w:rsidR="00E06648" w:rsidRPr="001F643A" w:rsidRDefault="00E06648" w:rsidP="009F796B">
            <w:r w:rsidRPr="00DF062F">
              <w:rPr>
                <w:color w:val="EE0000"/>
              </w:rPr>
              <w:t>Трајковић</w:t>
            </w:r>
            <w:r>
              <w:rPr>
                <w:color w:val="EE0000"/>
              </w:rPr>
              <w:t xml:space="preserve"> </w:t>
            </w:r>
            <w:r w:rsidRPr="00DF062F">
              <w:rPr>
                <w:color w:val="EE0000"/>
              </w:rPr>
              <w:t>Тамара</w:t>
            </w:r>
          </w:p>
        </w:tc>
      </w:tr>
      <w:tr w:rsidR="00E06648" w:rsidRPr="00A657A0" w14:paraId="68F390D2" w14:textId="77777777" w:rsidTr="00E0664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D245A7" w14:textId="77777777" w:rsidR="00E06648" w:rsidRPr="00A657A0" w:rsidRDefault="00E06648" w:rsidP="009F796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C6F88E" w14:textId="3251CCB9" w:rsidR="00E06648" w:rsidRPr="001F643A" w:rsidRDefault="00E06648" w:rsidP="009F796B">
            <w:r w:rsidRPr="00DF062F">
              <w:rPr>
                <w:color w:val="EE0000"/>
              </w:rPr>
              <w:t>60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3A0DBD" w14:textId="0727AB4E" w:rsidR="00E06648" w:rsidRPr="001F643A" w:rsidRDefault="00E06648" w:rsidP="009F796B">
            <w:r w:rsidRPr="00DF062F">
              <w:rPr>
                <w:color w:val="EE0000"/>
              </w:rPr>
              <w:t>Милошевић</w:t>
            </w:r>
            <w:r>
              <w:rPr>
                <w:color w:val="EE0000"/>
              </w:rPr>
              <w:t xml:space="preserve"> </w:t>
            </w:r>
            <w:r w:rsidRPr="00DF062F">
              <w:rPr>
                <w:color w:val="EE0000"/>
              </w:rPr>
              <w:t>Миљана</w:t>
            </w:r>
          </w:p>
        </w:tc>
      </w:tr>
      <w:tr w:rsidR="00E06648" w:rsidRPr="00A657A0" w14:paraId="500DF3E4" w14:textId="77777777" w:rsidTr="00E0664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EF1504" w14:textId="77777777" w:rsidR="00E06648" w:rsidRPr="00A657A0" w:rsidRDefault="00E06648" w:rsidP="009F796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061852" w14:textId="17E37780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rPr>
                <w:color w:val="EE0000"/>
              </w:rPr>
              <w:t>62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DFD3FD" w14:textId="0C6C2AC4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rPr>
                <w:color w:val="EE0000"/>
              </w:rPr>
              <w:t>Вукићевић</w:t>
            </w:r>
            <w:r>
              <w:rPr>
                <w:color w:val="EE0000"/>
              </w:rPr>
              <w:t xml:space="preserve"> </w:t>
            </w:r>
            <w:r w:rsidRPr="00DF062F">
              <w:rPr>
                <w:color w:val="EE0000"/>
              </w:rPr>
              <w:t>Јакша</w:t>
            </w:r>
          </w:p>
        </w:tc>
      </w:tr>
      <w:tr w:rsidR="00E06648" w:rsidRPr="00A657A0" w14:paraId="534EC7D6" w14:textId="77777777" w:rsidTr="00E0664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524692" w14:textId="77777777" w:rsidR="00E06648" w:rsidRPr="00A657A0" w:rsidRDefault="00E06648" w:rsidP="009F796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6A3996" w14:textId="2CB15CB3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rPr>
                <w:color w:val="EE0000"/>
              </w:rPr>
              <w:t>63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301492" w14:textId="2B3DFB0C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rPr>
                <w:color w:val="EE0000"/>
              </w:rPr>
              <w:t>Милошевић</w:t>
            </w:r>
            <w:r>
              <w:rPr>
                <w:color w:val="EE0000"/>
              </w:rPr>
              <w:t xml:space="preserve"> </w:t>
            </w:r>
            <w:r w:rsidRPr="00DF062F">
              <w:rPr>
                <w:color w:val="EE0000"/>
              </w:rPr>
              <w:t>Викторија</w:t>
            </w:r>
          </w:p>
        </w:tc>
      </w:tr>
      <w:tr w:rsidR="00E06648" w:rsidRPr="00A657A0" w14:paraId="77886613" w14:textId="77777777" w:rsidTr="00E0664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5551A2" w14:textId="77777777" w:rsidR="00E06648" w:rsidRPr="00A657A0" w:rsidRDefault="00E06648" w:rsidP="009F796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29751D" w14:textId="03D4C1CC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rPr>
                <w:color w:val="EE0000"/>
              </w:rPr>
              <w:t>63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7EBB64" w14:textId="141B58B3" w:rsidR="00E06648" w:rsidRPr="00B01237" w:rsidRDefault="00E06648" w:rsidP="009F796B">
            <w:pPr>
              <w:rPr>
                <w:rFonts w:eastAsia="Times New Roman"/>
              </w:rPr>
            </w:pPr>
            <w:r w:rsidRPr="00DF062F">
              <w:rPr>
                <w:color w:val="EE0000"/>
              </w:rPr>
              <w:t>Конатар</w:t>
            </w:r>
            <w:r>
              <w:rPr>
                <w:color w:val="EE0000"/>
              </w:rPr>
              <w:t xml:space="preserve"> </w:t>
            </w:r>
            <w:r w:rsidRPr="00DF062F">
              <w:rPr>
                <w:color w:val="EE0000"/>
              </w:rPr>
              <w:t>Вукашин</w:t>
            </w:r>
          </w:p>
        </w:tc>
      </w:tr>
      <w:tr w:rsidR="00E06648" w:rsidRPr="00A657A0" w14:paraId="34BD1631" w14:textId="77777777" w:rsidTr="00E0664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08A87C" w14:textId="77777777" w:rsidR="00E06648" w:rsidRPr="00A657A0" w:rsidRDefault="00E06648" w:rsidP="009F796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34811C" w14:textId="55093243" w:rsidR="00E06648" w:rsidRPr="00DF062F" w:rsidRDefault="00E06648" w:rsidP="009F796B">
            <w:pPr>
              <w:rPr>
                <w:color w:val="EE0000"/>
              </w:rPr>
            </w:pPr>
            <w:r w:rsidRPr="00DF062F">
              <w:rPr>
                <w:color w:val="EE0000"/>
              </w:rPr>
              <w:t>63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4A1273" w14:textId="5CDA13B9" w:rsidR="00E06648" w:rsidRPr="00DF062F" w:rsidRDefault="00E06648" w:rsidP="009F796B">
            <w:pPr>
              <w:rPr>
                <w:color w:val="EE0000"/>
              </w:rPr>
            </w:pPr>
            <w:r w:rsidRPr="00DF062F">
              <w:rPr>
                <w:color w:val="EE0000"/>
              </w:rPr>
              <w:t>Петровић</w:t>
            </w:r>
            <w:r>
              <w:rPr>
                <w:color w:val="EE0000"/>
              </w:rPr>
              <w:t xml:space="preserve"> </w:t>
            </w:r>
            <w:r w:rsidRPr="00DF062F">
              <w:rPr>
                <w:color w:val="EE0000"/>
              </w:rPr>
              <w:t>Вељко</w:t>
            </w:r>
          </w:p>
        </w:tc>
      </w:tr>
      <w:tr w:rsidR="00E06648" w:rsidRPr="00A657A0" w14:paraId="376AD5B0" w14:textId="77777777" w:rsidTr="00E0664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892DE5" w14:textId="77777777" w:rsidR="00E06648" w:rsidRPr="00A657A0" w:rsidRDefault="00E06648" w:rsidP="009F796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B2508D" w14:textId="18949649" w:rsidR="00E06648" w:rsidRPr="00DF062F" w:rsidRDefault="00E06648" w:rsidP="009F796B">
            <w:pPr>
              <w:rPr>
                <w:color w:val="EE0000"/>
              </w:rPr>
            </w:pPr>
            <w:r w:rsidRPr="00DF062F">
              <w:rPr>
                <w:color w:val="EE0000"/>
              </w:rPr>
              <w:t>64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C9316D" w14:textId="17561DBA" w:rsidR="00E06648" w:rsidRPr="00DF062F" w:rsidRDefault="00E06648" w:rsidP="009F796B">
            <w:pPr>
              <w:rPr>
                <w:color w:val="EE0000"/>
              </w:rPr>
            </w:pPr>
            <w:r w:rsidRPr="00DF062F">
              <w:rPr>
                <w:color w:val="EE0000"/>
              </w:rPr>
              <w:t>Миловановић</w:t>
            </w:r>
            <w:r>
              <w:rPr>
                <w:color w:val="EE0000"/>
              </w:rPr>
              <w:t xml:space="preserve"> </w:t>
            </w:r>
            <w:r w:rsidRPr="00DF062F">
              <w:rPr>
                <w:color w:val="EE0000"/>
              </w:rPr>
              <w:t>Миодраг</w:t>
            </w:r>
          </w:p>
        </w:tc>
      </w:tr>
      <w:tr w:rsidR="00E06648" w:rsidRPr="00A657A0" w14:paraId="136476AE" w14:textId="77777777" w:rsidTr="00E0664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DBB26A" w14:textId="77777777" w:rsidR="00E06648" w:rsidRPr="00A657A0" w:rsidRDefault="00E06648" w:rsidP="009F796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58526B" w14:textId="1029A849" w:rsidR="00E06648" w:rsidRPr="00DF062F" w:rsidRDefault="00E06648" w:rsidP="009F796B">
            <w:pPr>
              <w:rPr>
                <w:color w:val="EE0000"/>
              </w:rPr>
            </w:pPr>
            <w:r w:rsidRPr="00DF062F">
              <w:rPr>
                <w:color w:val="EE0000"/>
              </w:rPr>
              <w:t>65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5E9868" w14:textId="2929BF67" w:rsidR="00E06648" w:rsidRPr="00DF062F" w:rsidRDefault="00E06648" w:rsidP="009F796B">
            <w:pPr>
              <w:rPr>
                <w:color w:val="EE0000"/>
              </w:rPr>
            </w:pPr>
            <w:r w:rsidRPr="00DF062F">
              <w:rPr>
                <w:color w:val="EE0000"/>
              </w:rPr>
              <w:t>Ћирић</w:t>
            </w:r>
            <w:r>
              <w:rPr>
                <w:color w:val="EE0000"/>
              </w:rPr>
              <w:t xml:space="preserve"> </w:t>
            </w:r>
            <w:r w:rsidRPr="00DF062F">
              <w:rPr>
                <w:color w:val="EE0000"/>
              </w:rPr>
              <w:t>Мина</w:t>
            </w:r>
          </w:p>
        </w:tc>
      </w:tr>
    </w:tbl>
    <w:p w14:paraId="068C82F0" w14:textId="77777777" w:rsidR="00E06648" w:rsidRDefault="00E06648" w:rsidP="00B8095F">
      <w:pPr>
        <w:sectPr w:rsidR="00E06648" w:rsidSect="00E06648">
          <w:type w:val="continuous"/>
          <w:pgSz w:w="16839" w:h="11907" w:orient="landscape" w:code="9"/>
          <w:pgMar w:top="1133" w:right="1440" w:bottom="709" w:left="1440" w:header="708" w:footer="234" w:gutter="0"/>
          <w:cols w:num="2" w:space="708"/>
          <w:docGrid w:linePitch="360"/>
        </w:sectPr>
      </w:pPr>
    </w:p>
    <w:p w14:paraId="76DC6304" w14:textId="77777777" w:rsidR="00A657A0" w:rsidRPr="00A657A0" w:rsidRDefault="00A657A0" w:rsidP="00B8095F"/>
    <w:sectPr w:rsidR="00A657A0" w:rsidRPr="00A657A0" w:rsidSect="00E06648">
      <w:type w:val="continuous"/>
      <w:pgSz w:w="16839" w:h="11907" w:orient="landscape" w:code="9"/>
      <w:pgMar w:top="1133" w:right="1440" w:bottom="709" w:left="1440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551DD" w14:textId="77777777" w:rsidR="006072A6" w:rsidRDefault="006072A6" w:rsidP="005B4637">
      <w:r>
        <w:separator/>
      </w:r>
    </w:p>
  </w:endnote>
  <w:endnote w:type="continuationSeparator" w:id="0">
    <w:p w14:paraId="35C005A6" w14:textId="77777777" w:rsidR="006072A6" w:rsidRDefault="006072A6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0B7A1" w14:textId="77777777" w:rsidR="00EE3906" w:rsidRDefault="00EE3906" w:rsidP="00BC31A9">
    <w:pPr>
      <w:pStyle w:val="Footer"/>
      <w:rPr>
        <w:sz w:val="18"/>
        <w:lang w:val="sr-Cyrl-CS"/>
      </w:rPr>
    </w:pPr>
  </w:p>
  <w:p w14:paraId="26D15E40" w14:textId="77777777" w:rsidR="00EE3906" w:rsidRPr="00BC31A9" w:rsidRDefault="00EE3906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4D202" w14:textId="77777777" w:rsidR="006072A6" w:rsidRDefault="006072A6" w:rsidP="005B4637">
      <w:r>
        <w:separator/>
      </w:r>
    </w:p>
  </w:footnote>
  <w:footnote w:type="continuationSeparator" w:id="0">
    <w:p w14:paraId="0E2E7C7F" w14:textId="77777777" w:rsidR="006072A6" w:rsidRDefault="006072A6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4958E" w14:textId="5D46F54C" w:rsidR="00EE3906" w:rsidRPr="00A657A0" w:rsidRDefault="004D62F2" w:rsidP="007C09F0">
    <w:pPr>
      <w:pStyle w:val="Header"/>
      <w:tabs>
        <w:tab w:val="clear" w:pos="4680"/>
        <w:tab w:val="clear" w:pos="9360"/>
        <w:tab w:val="left" w:pos="6521"/>
        <w:tab w:val="left" w:pos="12333"/>
      </w:tabs>
      <w:ind w:left="-709" w:right="-500"/>
    </w:pPr>
    <w:r>
      <w:rPr>
        <w:b/>
      </w:rPr>
      <w:t xml:space="preserve">СТРУКОВНИ </w:t>
    </w:r>
    <w:r w:rsidR="007C09F0">
      <w:rPr>
        <w:b/>
      </w:rPr>
      <w:t>МЕДИЦИНСКИ РАДИОЛОГ</w:t>
    </w:r>
    <w:r w:rsidR="00EE3906" w:rsidRPr="00253EFA">
      <w:rPr>
        <w:lang w:val="sr-Cyrl-CS"/>
      </w:rPr>
      <w:t xml:space="preserve">- </w:t>
    </w:r>
    <w:r w:rsidR="002E1CBE">
      <w:t>2</w:t>
    </w:r>
    <w:r w:rsidR="00EE3906">
      <w:t xml:space="preserve"> СЕМЕСТАР</w:t>
    </w:r>
    <w:r w:rsidR="009A7C64">
      <w:tab/>
    </w:r>
    <w:r w:rsidR="009F796B" w:rsidRPr="009F796B">
      <w:rPr>
        <w:b/>
        <w:bCs/>
      </w:rPr>
      <w:t>Прва помоћ</w:t>
    </w:r>
    <w:r w:rsidR="00EE3906">
      <w:tab/>
    </w:r>
    <w:r w:rsidR="00EE3906" w:rsidRPr="00253EFA">
      <w:t xml:space="preserve">ШКОЛСКА </w:t>
    </w:r>
    <w:r w:rsidR="006B638A">
      <w:t>20</w:t>
    </w:r>
    <w:r w:rsidR="00B8095F">
      <w:t>2</w:t>
    </w:r>
    <w:r w:rsidR="002159C5">
      <w:t>5</w:t>
    </w:r>
    <w:r w:rsidR="00E92286">
      <w:t>/2</w:t>
    </w:r>
    <w:r w:rsidR="002159C5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62339D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B3FA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2890465">
    <w:abstractNumId w:val="2"/>
  </w:num>
  <w:num w:numId="2" w16cid:durableId="2124303659">
    <w:abstractNumId w:val="7"/>
  </w:num>
  <w:num w:numId="3" w16cid:durableId="1219897459">
    <w:abstractNumId w:val="11"/>
  </w:num>
  <w:num w:numId="4" w16cid:durableId="537203033">
    <w:abstractNumId w:val="5"/>
  </w:num>
  <w:num w:numId="5" w16cid:durableId="281230382">
    <w:abstractNumId w:val="6"/>
  </w:num>
  <w:num w:numId="6" w16cid:durableId="618754745">
    <w:abstractNumId w:val="0"/>
  </w:num>
  <w:num w:numId="7" w16cid:durableId="648435169">
    <w:abstractNumId w:val="1"/>
  </w:num>
  <w:num w:numId="8" w16cid:durableId="1695569121">
    <w:abstractNumId w:val="12"/>
  </w:num>
  <w:num w:numId="9" w16cid:durableId="447892836">
    <w:abstractNumId w:val="4"/>
  </w:num>
  <w:num w:numId="10" w16cid:durableId="1981570916">
    <w:abstractNumId w:val="8"/>
  </w:num>
  <w:num w:numId="11" w16cid:durableId="2122796429">
    <w:abstractNumId w:val="9"/>
  </w:num>
  <w:num w:numId="12" w16cid:durableId="633870373">
    <w:abstractNumId w:val="13"/>
  </w:num>
  <w:num w:numId="13" w16cid:durableId="622539884">
    <w:abstractNumId w:val="10"/>
  </w:num>
  <w:num w:numId="14" w16cid:durableId="19692391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4125D"/>
    <w:rsid w:val="0007016E"/>
    <w:rsid w:val="000835E1"/>
    <w:rsid w:val="00083A0E"/>
    <w:rsid w:val="00083B00"/>
    <w:rsid w:val="00091AB1"/>
    <w:rsid w:val="000A3873"/>
    <w:rsid w:val="000B001E"/>
    <w:rsid w:val="000C0621"/>
    <w:rsid w:val="000D60C6"/>
    <w:rsid w:val="000D7D57"/>
    <w:rsid w:val="000F1FFF"/>
    <w:rsid w:val="00101CFB"/>
    <w:rsid w:val="001221E6"/>
    <w:rsid w:val="00151EF0"/>
    <w:rsid w:val="001818C2"/>
    <w:rsid w:val="00183436"/>
    <w:rsid w:val="001A62D2"/>
    <w:rsid w:val="001C1E15"/>
    <w:rsid w:val="001D01F5"/>
    <w:rsid w:val="0020039D"/>
    <w:rsid w:val="00200584"/>
    <w:rsid w:val="00200655"/>
    <w:rsid w:val="00213E59"/>
    <w:rsid w:val="00214F63"/>
    <w:rsid w:val="002159C5"/>
    <w:rsid w:val="00216B15"/>
    <w:rsid w:val="00217F66"/>
    <w:rsid w:val="00221E37"/>
    <w:rsid w:val="00242F44"/>
    <w:rsid w:val="0024518F"/>
    <w:rsid w:val="002518C5"/>
    <w:rsid w:val="00253EFA"/>
    <w:rsid w:val="00263670"/>
    <w:rsid w:val="002C3253"/>
    <w:rsid w:val="002C3575"/>
    <w:rsid w:val="002C690E"/>
    <w:rsid w:val="002D1F1F"/>
    <w:rsid w:val="002E1CBE"/>
    <w:rsid w:val="002E24EB"/>
    <w:rsid w:val="00300698"/>
    <w:rsid w:val="00305124"/>
    <w:rsid w:val="0031082A"/>
    <w:rsid w:val="003262D2"/>
    <w:rsid w:val="003304AE"/>
    <w:rsid w:val="003549DB"/>
    <w:rsid w:val="00361006"/>
    <w:rsid w:val="00370C37"/>
    <w:rsid w:val="003B08BC"/>
    <w:rsid w:val="003B2F81"/>
    <w:rsid w:val="003B5B10"/>
    <w:rsid w:val="003E1558"/>
    <w:rsid w:val="003F49D3"/>
    <w:rsid w:val="004169D8"/>
    <w:rsid w:val="00464CDB"/>
    <w:rsid w:val="0046630A"/>
    <w:rsid w:val="00467F44"/>
    <w:rsid w:val="0048621C"/>
    <w:rsid w:val="004938F6"/>
    <w:rsid w:val="004A25BD"/>
    <w:rsid w:val="004B4B76"/>
    <w:rsid w:val="004B4BF0"/>
    <w:rsid w:val="004B4F90"/>
    <w:rsid w:val="004B65BA"/>
    <w:rsid w:val="004D2F37"/>
    <w:rsid w:val="004D62F2"/>
    <w:rsid w:val="004D6A67"/>
    <w:rsid w:val="004D6F00"/>
    <w:rsid w:val="005010AA"/>
    <w:rsid w:val="005234D9"/>
    <w:rsid w:val="00540513"/>
    <w:rsid w:val="005837FA"/>
    <w:rsid w:val="00584FC5"/>
    <w:rsid w:val="00586BE9"/>
    <w:rsid w:val="005A699D"/>
    <w:rsid w:val="005B2C79"/>
    <w:rsid w:val="005B4637"/>
    <w:rsid w:val="005D0A49"/>
    <w:rsid w:val="005D3CA0"/>
    <w:rsid w:val="005E4130"/>
    <w:rsid w:val="005E733A"/>
    <w:rsid w:val="005E7D89"/>
    <w:rsid w:val="006058D2"/>
    <w:rsid w:val="006072A6"/>
    <w:rsid w:val="00620C11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9015F"/>
    <w:rsid w:val="00694F7A"/>
    <w:rsid w:val="00696352"/>
    <w:rsid w:val="006B12DC"/>
    <w:rsid w:val="006B638A"/>
    <w:rsid w:val="006C123B"/>
    <w:rsid w:val="006C64A6"/>
    <w:rsid w:val="006D668E"/>
    <w:rsid w:val="006D7AA5"/>
    <w:rsid w:val="006E3E14"/>
    <w:rsid w:val="006E5A60"/>
    <w:rsid w:val="0071270B"/>
    <w:rsid w:val="007257ED"/>
    <w:rsid w:val="007359E9"/>
    <w:rsid w:val="00751D78"/>
    <w:rsid w:val="00752BFA"/>
    <w:rsid w:val="00774E93"/>
    <w:rsid w:val="007911B4"/>
    <w:rsid w:val="007916F0"/>
    <w:rsid w:val="007A400A"/>
    <w:rsid w:val="007C09F0"/>
    <w:rsid w:val="007C3876"/>
    <w:rsid w:val="007C56C3"/>
    <w:rsid w:val="007D47A8"/>
    <w:rsid w:val="007D5002"/>
    <w:rsid w:val="007F43C3"/>
    <w:rsid w:val="00804321"/>
    <w:rsid w:val="00807C9C"/>
    <w:rsid w:val="00811010"/>
    <w:rsid w:val="008113D5"/>
    <w:rsid w:val="00811C22"/>
    <w:rsid w:val="00814093"/>
    <w:rsid w:val="008212A6"/>
    <w:rsid w:val="00827B74"/>
    <w:rsid w:val="008434CE"/>
    <w:rsid w:val="00855286"/>
    <w:rsid w:val="008603A8"/>
    <w:rsid w:val="00867E15"/>
    <w:rsid w:val="008716C3"/>
    <w:rsid w:val="00891670"/>
    <w:rsid w:val="008925F8"/>
    <w:rsid w:val="008A6B4E"/>
    <w:rsid w:val="008B00C4"/>
    <w:rsid w:val="008C045A"/>
    <w:rsid w:val="008C6272"/>
    <w:rsid w:val="008C7652"/>
    <w:rsid w:val="008D1A7A"/>
    <w:rsid w:val="008D7F75"/>
    <w:rsid w:val="009228F2"/>
    <w:rsid w:val="00942B8D"/>
    <w:rsid w:val="00946DDC"/>
    <w:rsid w:val="00952AE3"/>
    <w:rsid w:val="0095524D"/>
    <w:rsid w:val="00964D68"/>
    <w:rsid w:val="00964F02"/>
    <w:rsid w:val="00971B31"/>
    <w:rsid w:val="009740A1"/>
    <w:rsid w:val="00991289"/>
    <w:rsid w:val="00992663"/>
    <w:rsid w:val="009934BE"/>
    <w:rsid w:val="009A7C64"/>
    <w:rsid w:val="009B1444"/>
    <w:rsid w:val="009B71C8"/>
    <w:rsid w:val="009C2F7B"/>
    <w:rsid w:val="009D60D7"/>
    <w:rsid w:val="009F63BF"/>
    <w:rsid w:val="009F796B"/>
    <w:rsid w:val="00A00159"/>
    <w:rsid w:val="00A00162"/>
    <w:rsid w:val="00A206EE"/>
    <w:rsid w:val="00A25429"/>
    <w:rsid w:val="00A33BFA"/>
    <w:rsid w:val="00A54BE6"/>
    <w:rsid w:val="00A5508E"/>
    <w:rsid w:val="00A65044"/>
    <w:rsid w:val="00A657A0"/>
    <w:rsid w:val="00A70393"/>
    <w:rsid w:val="00A877B0"/>
    <w:rsid w:val="00A901AD"/>
    <w:rsid w:val="00AA6D90"/>
    <w:rsid w:val="00AC6FB5"/>
    <w:rsid w:val="00AD412F"/>
    <w:rsid w:val="00AE1698"/>
    <w:rsid w:val="00B04073"/>
    <w:rsid w:val="00B209B2"/>
    <w:rsid w:val="00B21147"/>
    <w:rsid w:val="00B2723D"/>
    <w:rsid w:val="00B53AAC"/>
    <w:rsid w:val="00B63C49"/>
    <w:rsid w:val="00B8095F"/>
    <w:rsid w:val="00B8208B"/>
    <w:rsid w:val="00BB115E"/>
    <w:rsid w:val="00BC2A90"/>
    <w:rsid w:val="00BC31A9"/>
    <w:rsid w:val="00BC51A6"/>
    <w:rsid w:val="00BC79D1"/>
    <w:rsid w:val="00BE5360"/>
    <w:rsid w:val="00BF4A3E"/>
    <w:rsid w:val="00C0056C"/>
    <w:rsid w:val="00C22505"/>
    <w:rsid w:val="00C2466F"/>
    <w:rsid w:val="00C268C6"/>
    <w:rsid w:val="00C27A90"/>
    <w:rsid w:val="00C31C24"/>
    <w:rsid w:val="00C3367A"/>
    <w:rsid w:val="00C3511B"/>
    <w:rsid w:val="00C40DEF"/>
    <w:rsid w:val="00C6653D"/>
    <w:rsid w:val="00C830FC"/>
    <w:rsid w:val="00C90C73"/>
    <w:rsid w:val="00C92D3B"/>
    <w:rsid w:val="00C97D5C"/>
    <w:rsid w:val="00CB3FD6"/>
    <w:rsid w:val="00CC5ABB"/>
    <w:rsid w:val="00CE2C53"/>
    <w:rsid w:val="00D125D6"/>
    <w:rsid w:val="00D14A0D"/>
    <w:rsid w:val="00D23166"/>
    <w:rsid w:val="00D35B9F"/>
    <w:rsid w:val="00D63776"/>
    <w:rsid w:val="00D63D78"/>
    <w:rsid w:val="00D86458"/>
    <w:rsid w:val="00DB32FA"/>
    <w:rsid w:val="00DB4DE7"/>
    <w:rsid w:val="00DB7AA6"/>
    <w:rsid w:val="00DF0334"/>
    <w:rsid w:val="00DF653C"/>
    <w:rsid w:val="00E06648"/>
    <w:rsid w:val="00E141D4"/>
    <w:rsid w:val="00E2061A"/>
    <w:rsid w:val="00E24577"/>
    <w:rsid w:val="00E34213"/>
    <w:rsid w:val="00E455A9"/>
    <w:rsid w:val="00E56CE3"/>
    <w:rsid w:val="00E6707E"/>
    <w:rsid w:val="00E8491B"/>
    <w:rsid w:val="00E92286"/>
    <w:rsid w:val="00E954F9"/>
    <w:rsid w:val="00E958F3"/>
    <w:rsid w:val="00EA064A"/>
    <w:rsid w:val="00EA7241"/>
    <w:rsid w:val="00EC48FD"/>
    <w:rsid w:val="00EE3906"/>
    <w:rsid w:val="00EF3DF9"/>
    <w:rsid w:val="00F4151C"/>
    <w:rsid w:val="00F46852"/>
    <w:rsid w:val="00F5156F"/>
    <w:rsid w:val="00F61E93"/>
    <w:rsid w:val="00F62D68"/>
    <w:rsid w:val="00F723D2"/>
    <w:rsid w:val="00F73C7A"/>
    <w:rsid w:val="00F86EC6"/>
    <w:rsid w:val="00F96A82"/>
    <w:rsid w:val="00FD18EA"/>
    <w:rsid w:val="00FD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6C6A0"/>
  <w15:docId w15:val="{7851DC0A-C143-44C1-980A-0127284C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980E9-B527-4CA6-8413-9729C150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Milan Sretenovic</cp:lastModifiedBy>
  <cp:revision>3</cp:revision>
  <cp:lastPrinted>2019-10-14T10:15:00Z</cp:lastPrinted>
  <dcterms:created xsi:type="dcterms:W3CDTF">2026-02-13T12:26:00Z</dcterms:created>
  <dcterms:modified xsi:type="dcterms:W3CDTF">2026-02-13T13:13:00Z</dcterms:modified>
</cp:coreProperties>
</file>